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BFDA2" w14:textId="16B19465" w:rsidR="00873284" w:rsidRDefault="00E4029F" w:rsidP="00E4029F">
      <w:pPr>
        <w:jc w:val="center"/>
      </w:pPr>
      <w:r w:rsidRPr="00896DAF">
        <w:rPr>
          <w:rFonts w:ascii="標楷體" w:eastAsia="標楷體" w:hAnsi="標楷體" w:hint="eastAsia"/>
          <w:b/>
          <w:sz w:val="32"/>
          <w:szCs w:val="32"/>
        </w:rPr>
        <w:t>屏東縣三多國小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B85902">
        <w:rPr>
          <w:rFonts w:ascii="標楷體" w:eastAsia="標楷體" w:hAnsi="標楷體" w:hint="eastAsia"/>
          <w:b/>
          <w:sz w:val="32"/>
          <w:szCs w:val="32"/>
        </w:rPr>
        <w:t>1</w:t>
      </w:r>
      <w:r w:rsidR="008F1070">
        <w:rPr>
          <w:rFonts w:ascii="標楷體" w:eastAsia="標楷體" w:hAnsi="標楷體" w:hint="eastAsia"/>
          <w:b/>
          <w:sz w:val="32"/>
          <w:szCs w:val="32"/>
        </w:rPr>
        <w:t>3</w:t>
      </w:r>
      <w:r>
        <w:rPr>
          <w:rFonts w:ascii="標楷體" w:eastAsia="標楷體" w:hAnsi="標楷體" w:hint="eastAsia"/>
          <w:b/>
          <w:sz w:val="32"/>
          <w:szCs w:val="32"/>
        </w:rPr>
        <w:t>學年度學生</w:t>
      </w:r>
      <w:r w:rsidRPr="00896DAF">
        <w:rPr>
          <w:rFonts w:ascii="標楷體" w:eastAsia="標楷體" w:hAnsi="標楷體" w:hint="eastAsia"/>
          <w:b/>
          <w:sz w:val="32"/>
          <w:szCs w:val="32"/>
        </w:rPr>
        <w:t>語文競賽</w:t>
      </w:r>
      <w:r>
        <w:rPr>
          <w:rFonts w:ascii="標楷體" w:eastAsia="標楷體" w:hAnsi="標楷體" w:hint="eastAsia"/>
          <w:b/>
          <w:sz w:val="32"/>
          <w:szCs w:val="32"/>
        </w:rPr>
        <w:t>成績優良學生受獎名單</w:t>
      </w:r>
    </w:p>
    <w:tbl>
      <w:tblPr>
        <w:tblW w:w="16376" w:type="dxa"/>
        <w:tblInd w:w="-256" w:type="dxa"/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1326"/>
        <w:gridCol w:w="640"/>
        <w:gridCol w:w="640"/>
        <w:gridCol w:w="222"/>
        <w:gridCol w:w="678"/>
        <w:gridCol w:w="640"/>
        <w:gridCol w:w="1120"/>
        <w:gridCol w:w="1101"/>
        <w:gridCol w:w="299"/>
        <w:gridCol w:w="1120"/>
        <w:gridCol w:w="760"/>
        <w:gridCol w:w="520"/>
        <w:gridCol w:w="420"/>
        <w:gridCol w:w="420"/>
        <w:gridCol w:w="900"/>
        <w:gridCol w:w="900"/>
        <w:gridCol w:w="520"/>
        <w:gridCol w:w="520"/>
        <w:gridCol w:w="520"/>
        <w:gridCol w:w="520"/>
        <w:gridCol w:w="520"/>
        <w:gridCol w:w="520"/>
        <w:gridCol w:w="420"/>
        <w:gridCol w:w="420"/>
      </w:tblGrid>
      <w:tr w:rsidR="00E4029F" w:rsidRPr="00E4029F" w14:paraId="01BF8E6C" w14:textId="77777777" w:rsidTr="008F1070">
        <w:trPr>
          <w:gridAfter w:val="10"/>
          <w:wAfter w:w="5760" w:type="dxa"/>
          <w:trHeight w:val="75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DE1BE7" w14:textId="77777777" w:rsidR="00E4029F" w:rsidRPr="00E4029F" w:rsidRDefault="00E4029F" w:rsidP="00E4029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E11DB2" w14:textId="77777777" w:rsidR="00E4029F" w:rsidRPr="00E4029F" w:rsidRDefault="00E4029F" w:rsidP="00E4029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學生姓名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3D1905" w14:textId="77777777" w:rsidR="00E4029F" w:rsidRPr="00E4029F" w:rsidRDefault="00E4029F" w:rsidP="00E4029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年級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F5A943" w14:textId="77777777" w:rsidR="00E4029F" w:rsidRPr="00E4029F" w:rsidRDefault="00E4029F" w:rsidP="00E4029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班級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6B3E03" w14:textId="77777777" w:rsidR="00E4029F" w:rsidRPr="00E4029F" w:rsidRDefault="00E4029F" w:rsidP="00E4029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學年度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36EEA7" w14:textId="77777777" w:rsidR="00E4029F" w:rsidRPr="00E4029F" w:rsidRDefault="00E4029F" w:rsidP="00E4029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學期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6E5648" w14:textId="77777777" w:rsidR="00E4029F" w:rsidRPr="00E4029F" w:rsidRDefault="00E4029F" w:rsidP="00E4029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受獎事由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F0EB49" w14:textId="77777777" w:rsidR="00E4029F" w:rsidRPr="00E4029F" w:rsidRDefault="00E4029F" w:rsidP="00E4029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項目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7F3546" w14:textId="77777777" w:rsidR="00E4029F" w:rsidRPr="00E4029F" w:rsidRDefault="00E4029F" w:rsidP="00E4029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組別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2B8BAF" w14:textId="77777777" w:rsidR="00E4029F" w:rsidRPr="00E4029F" w:rsidRDefault="00E4029F" w:rsidP="00E4029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名次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9A7677" w14:textId="77777777" w:rsidR="00E4029F" w:rsidRPr="00E4029F" w:rsidRDefault="00E4029F" w:rsidP="00E4029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受獎日期</w:t>
            </w:r>
          </w:p>
        </w:tc>
      </w:tr>
      <w:tr w:rsidR="00E4029F" w:rsidRPr="00E4029F" w14:paraId="499F051E" w14:textId="77777777" w:rsidTr="008F1070">
        <w:trPr>
          <w:gridAfter w:val="10"/>
          <w:wAfter w:w="5760" w:type="dxa"/>
          <w:trHeight w:val="270"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C77AE2" w14:textId="77777777" w:rsidR="00E4029F" w:rsidRPr="00E4029F" w:rsidRDefault="00E4029F" w:rsidP="00E4029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C20C0A" w14:textId="77777777" w:rsidR="00E4029F" w:rsidRPr="00E4029F" w:rsidRDefault="00E4029F" w:rsidP="00E4029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54C79A" w14:textId="77777777" w:rsidR="00E4029F" w:rsidRPr="00E4029F" w:rsidRDefault="00E4029F" w:rsidP="00E4029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7A5567" w14:textId="77777777" w:rsidR="00E4029F" w:rsidRPr="00E4029F" w:rsidRDefault="00E4029F" w:rsidP="00E4029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2B5749" w14:textId="77777777" w:rsidR="00E4029F" w:rsidRPr="00E4029F" w:rsidRDefault="00E4029F" w:rsidP="00E4029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C089ED" w14:textId="77777777" w:rsidR="00E4029F" w:rsidRPr="00E4029F" w:rsidRDefault="00E4029F" w:rsidP="00E4029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780D0F" w14:textId="77777777" w:rsidR="00E4029F" w:rsidRPr="00E4029F" w:rsidRDefault="00E4029F" w:rsidP="00E4029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9C89F" w14:textId="77777777" w:rsidR="00E4029F" w:rsidRPr="00E4029F" w:rsidRDefault="00E4029F" w:rsidP="00E4029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B2633C" w14:textId="77777777" w:rsidR="00E4029F" w:rsidRPr="00E4029F" w:rsidRDefault="00E4029F" w:rsidP="00E4029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95EF28" w14:textId="77777777" w:rsidR="00E4029F" w:rsidRPr="00E4029F" w:rsidRDefault="00E4029F" w:rsidP="00E4029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049CD5" w14:textId="77777777" w:rsidR="00E4029F" w:rsidRPr="00E4029F" w:rsidRDefault="00E4029F" w:rsidP="00BB39F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018647" w14:textId="77777777" w:rsidR="00E4029F" w:rsidRPr="00E4029F" w:rsidRDefault="00E4029F" w:rsidP="00BB39F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88FEAD" w14:textId="77777777" w:rsidR="00E4029F" w:rsidRPr="00E4029F" w:rsidRDefault="00E4029F" w:rsidP="00BB39F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</w:t>
            </w:r>
          </w:p>
        </w:tc>
      </w:tr>
      <w:tr w:rsidR="00226F44" w:rsidRPr="00E4029F" w14:paraId="5327A546" w14:textId="77777777" w:rsidTr="0026133D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943AAB" w14:textId="5C91E940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BAC1A" w14:textId="4A11371E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林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羽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26568E" w14:textId="0210B356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D38232" w14:textId="3E775EFA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366E57" w14:textId="42F03D1E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33BF98" w14:textId="7273FE3A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4A08B4" w14:textId="2872F13C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3CBD1B" w14:textId="1AEE8CA0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故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2F74DE" w14:textId="21E6326F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低年級組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A37477" w14:textId="3345D187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名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B7D0F9" w14:textId="18385015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D8AED5" w14:textId="632DBFBA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B7FB11" w14:textId="3BB73430" w:rsidR="008C4F9A" w:rsidRPr="00E4029F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6E7E3ECE" w14:textId="77777777" w:rsidTr="00226F44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080B98" w14:textId="64AE36C1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1865B" w14:textId="69494F78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林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叡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7C3D7B" w14:textId="1A82623E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4F8229" w14:textId="6970C766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4116A4" w14:textId="29EA3956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0E70D0" w14:textId="1D76EF37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0AB03B" w14:textId="5009A607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17AB04" w14:textId="51B51688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故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087B5D" w14:textId="25DB88A2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低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71807E" w14:textId="3A613711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2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5B3637" w14:textId="5C48B8AD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3BD106" w14:textId="61A17B58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CE7C2A" w14:textId="7E59D8F2" w:rsidR="008C4F9A" w:rsidRPr="00E4029F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5452494A" w14:textId="77777777" w:rsidTr="00226F44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3C6615" w14:textId="0A7789A5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54092" w14:textId="46437FCE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吳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倢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2AEE25" w14:textId="458FD6C7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FEB165" w14:textId="469D3C52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E8531F" w14:textId="767B64B6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C9A786" w14:textId="2FF94059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2CA2A9" w14:textId="41268DA5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690549" w14:textId="5CFDDAF2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語朗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FC9DD4" w14:textId="5CAACD17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低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3FC5D3" w14:textId="2BB00A56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951A94" w14:textId="7C06A8DB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295AF5" w14:textId="377268F0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9355DF" w14:textId="57E4AF01" w:rsidR="008C4F9A" w:rsidRPr="00E4029F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4617931D" w14:textId="77777777" w:rsidTr="00226F44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F3C018" w14:textId="26E83843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D1796" w14:textId="35A1E9F9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陳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1E982E" w14:textId="5496BF23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C0E983" w14:textId="5A3B9EDF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CB2766" w14:textId="1B0FD643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B3419A" w14:textId="6E654186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E8B113" w14:textId="4B8E4986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DDF0C2" w14:textId="2D49FB09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語朗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6A078F" w14:textId="7B1CD5C4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低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B0E4ED" w14:textId="20B310A3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2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4B01D6" w14:textId="4D54FF3C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9228E4" w14:textId="1D8244EC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376481" w14:textId="7B1A9333" w:rsidR="008C4F9A" w:rsidRPr="00414581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616A3966" w14:textId="77777777" w:rsidTr="00226F44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7388E5" w14:textId="35C33A75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76600" w14:textId="6884C15E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莊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0D94D" w14:textId="53417406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CD4DDF" w14:textId="3954A5CE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3110E6" w14:textId="11B95961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61F376" w14:textId="2805A195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C5E0A4" w14:textId="63293B2D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47C734" w14:textId="2F8A563E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語朗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B1BE46" w14:textId="58323722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中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DD7FF7" w14:textId="756AC406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82ECF0" w14:textId="3AAC6333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C89497" w14:textId="5AE1EFDE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F96A28" w14:textId="458E0390" w:rsidR="008C4F9A" w:rsidRPr="00414581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23C4E661" w14:textId="77777777" w:rsidTr="00226F44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28F916" w14:textId="1DA6655C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8A493" w14:textId="09F0E0C0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蔡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E5E3E" w14:textId="3ED00AB5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7224E5" w14:textId="43568A8D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FE641F" w14:textId="39360F3A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53C7B6" w14:textId="2B5C95CD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2171C7" w14:textId="7D1AD17B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169EE8" w14:textId="13157E90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語朗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DB0C4A" w14:textId="6A59612E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中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733CD7" w14:textId="3EF257DD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2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F1C24B" w14:textId="0D863642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B7AE4F" w14:textId="17E73EB2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A6D84E" w14:textId="742B84D9" w:rsidR="008C4F9A" w:rsidRPr="00414581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226F44" w:rsidRPr="00E4029F" w14:paraId="2B5E9C71" w14:textId="77777777" w:rsidTr="00226F44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C6DA00" w14:textId="138B3F82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605C6" w14:textId="6725FA83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陳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83341" w14:textId="60EE6B96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13128B" w14:textId="2DC2B115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BB0E61" w14:textId="0791FD72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235556" w14:textId="5BA39A50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8DA3A1" w14:textId="44DA1AB2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CB13BC" w14:textId="4E521B3F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語朗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C0C845" w14:textId="01B2511C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中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CFE904" w14:textId="5C26BB34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3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2B1226" w14:textId="7924E25A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641186" w14:textId="421358AE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0113BB" w14:textId="44947B5B" w:rsidR="008C4F9A" w:rsidRPr="00414581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7968417D" w14:textId="77777777" w:rsidTr="00226F44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A454AB" w14:textId="601023D5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1181D" w14:textId="58A5978F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柯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傑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6CAE8" w14:textId="73C85532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72ECDD" w14:textId="33BFE82E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F5B82C" w14:textId="43DC6A68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A73A50" w14:textId="47F8F344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74F019" w14:textId="796F8C71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2BAB2C" w14:textId="09F1B5F0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語朗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52AAC0" w14:textId="01B487B8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高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6D53A7" w14:textId="48FDBA2E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2F0796" w14:textId="48CB12B5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42B7C4" w14:textId="6B1C82B7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90D5D6" w14:textId="0F4D3C16" w:rsidR="008C4F9A" w:rsidRPr="00414581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23C5F402" w14:textId="77777777" w:rsidTr="00226F44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A554F1" w14:textId="663B98C3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87731" w14:textId="1000B88F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陳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1843E" w14:textId="40ED15D9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FB18AA" w14:textId="6316DA57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EDF8F0" w14:textId="1F81AC6A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73FE76" w14:textId="7F7EC237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F59E3A" w14:textId="06AE759A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C3FB19" w14:textId="1BF01532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語朗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84DABB" w14:textId="4BE22251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高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C7F9F3" w14:textId="0FC9CD15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2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CC93BB" w14:textId="216E897B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4C261B" w14:textId="50618820" w:rsidR="008C4F9A" w:rsidRPr="00414581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5EA3FD" w14:textId="2106CC4B" w:rsidR="008C4F9A" w:rsidRPr="00414581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20B060C4" w14:textId="77777777" w:rsidTr="00226F44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2EB50F" w14:textId="69D2052F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4F377" w14:textId="69138DC8" w:rsidR="008C4F9A" w:rsidRPr="006271EF" w:rsidRDefault="008C4F9A" w:rsidP="008C4F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984806" w:themeColor="accent6" w:themeShade="80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林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宓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CEF2D" w14:textId="3E526290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506E1B" w14:textId="6E7C39AB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9CFD12" w14:textId="30F21DBA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A5474D" w14:textId="5424B039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AD0B73" w14:textId="15523279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9CF047" w14:textId="46D48F4B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語朗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BAA1CC" w14:textId="41C01F05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高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DDC5F6" w14:textId="08602F0C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3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002058" w14:textId="3E82D8E6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E5AFBB" w14:textId="05C87FD5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9351A8" w14:textId="1CD82AD8" w:rsidR="008C4F9A" w:rsidRPr="00E4029F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18721224" w14:textId="77777777" w:rsidTr="00226F44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7D04AA" w14:textId="463FC801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8AFD8" w14:textId="7CCD596F" w:rsidR="008C4F9A" w:rsidRPr="006271EF" w:rsidRDefault="008C4F9A" w:rsidP="008C4F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984806" w:themeColor="accent6" w:themeShade="80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賴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娟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ED33F" w14:textId="4CE207BA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2B19AB" w14:textId="7D393CB2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84594F" w14:textId="344483D9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6321A4" w14:textId="0DFE685D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E4075" w14:textId="50A00DF3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CBA4F7" w14:textId="77213041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語朗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84771E" w14:textId="2D712BDD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中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DA7623" w14:textId="189C8CEF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F31E6A" w14:textId="0DA9ACB4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E2B288" w14:textId="2BE73CBB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E7E611" w14:textId="2BF072E4" w:rsidR="008C4F9A" w:rsidRPr="00E4029F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3B0E2472" w14:textId="77777777" w:rsidTr="00226F44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417AB5" w14:textId="5389A490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D2FDF" w14:textId="5BE63082" w:rsidR="008C4F9A" w:rsidRPr="006271EF" w:rsidRDefault="008C4F9A" w:rsidP="008C4F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984806" w:themeColor="accent6" w:themeShade="80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蔡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247BF" w14:textId="7B3002D8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B713AB" w14:textId="5E73B3A6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7A8A8B" w14:textId="31C0815B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21E769" w14:textId="509E5DF8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B79D14" w14:textId="01804D81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1204B8" w14:textId="0D579CC0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語朗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4BFBBB" w14:textId="30691D45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中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051C90" w14:textId="20FAE9FE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2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257BE1" w14:textId="03FEEC79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0E5016" w14:textId="6DEE8F6D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2344AB" w14:textId="4274672D" w:rsidR="008C4F9A" w:rsidRPr="00E4029F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668D1712" w14:textId="77777777" w:rsidTr="00226F44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98F877" w14:textId="23FD249E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0B8E9" w14:textId="3066377F" w:rsidR="008C4F9A" w:rsidRPr="006271EF" w:rsidRDefault="008C4F9A" w:rsidP="008C4F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984806" w:themeColor="accent6" w:themeShade="80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楊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霖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4287A7" w14:textId="57AC554F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AF6AD" w14:textId="1A51A0E9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B5F8A1" w14:textId="5AA3B5F3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1011A7" w14:textId="5F4D1527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82135A" w14:textId="222CD8A7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2D3BD0" w14:textId="2EC7D0CC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語朗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5C656A" w14:textId="5A8DB37C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高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AB7EF5" w14:textId="63C951F6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32429D" w14:textId="4A256925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325110" w14:textId="539AE882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5C85FD" w14:textId="06A6F4BB" w:rsidR="008C4F9A" w:rsidRPr="00E4029F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69697110" w14:textId="77777777" w:rsidTr="00226F44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BAF76A" w14:textId="629DDD25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26A3D" w14:textId="311A73B8" w:rsidR="008C4F9A" w:rsidRPr="006271EF" w:rsidRDefault="008C4F9A" w:rsidP="008C4F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984806" w:themeColor="accent6" w:themeShade="80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A259A4" w14:textId="59B4FAB2" w:rsidR="008C4F9A" w:rsidRPr="00E4029F" w:rsidRDefault="008428F8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六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5593E3" w14:textId="212BA053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1744DC" w14:textId="54094D69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B953C8" w14:textId="00EA136D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D011C7" w14:textId="7A098BD4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46A4FB" w14:textId="31F1B759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語朗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34190A" w14:textId="0A52ABE5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高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B13EAC" w14:textId="2C1A1E64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2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BDFC24" w14:textId="60313414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7EB8A3" w14:textId="129DA30E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7E0A99" w14:textId="4E075312" w:rsidR="008C4F9A" w:rsidRPr="00E4029F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2EAE3BDF" w14:textId="77777777" w:rsidTr="00226F44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82378D" w14:textId="09EE05AD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A01E7" w14:textId="56C3BDB3" w:rsidR="008C4F9A" w:rsidRPr="006271EF" w:rsidRDefault="008C4F9A" w:rsidP="008C4F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984806" w:themeColor="accent6" w:themeShade="80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邱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47C10D" w14:textId="4DF8B2DD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C5EA2A" w14:textId="70424BC9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B509F3" w14:textId="677B486B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4B8E10" w14:textId="3EE5A316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95CD1C" w14:textId="5B9706CB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EA8815" w14:textId="4D1A6520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語朗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737076" w14:textId="6EDA35B6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高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AE28BF" w14:textId="204E29A4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3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5E04F9" w14:textId="2D13D53A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F19948" w14:textId="0BB5F11A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9203F2" w14:textId="0A0AA8AB" w:rsidR="008C4F9A" w:rsidRPr="00E4029F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3849D729" w14:textId="77777777" w:rsidTr="008C4F9A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D3BB57F" w14:textId="73D35610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6AEC106" w14:textId="01D0B1E5" w:rsidR="008C4F9A" w:rsidRPr="006271EF" w:rsidRDefault="008C4F9A" w:rsidP="008C4F9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984806" w:themeColor="accent6" w:themeShade="80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李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92FCEA3" w14:textId="44EF36F7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A16F351" w14:textId="664D7243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D815BCB" w14:textId="6A739B7F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6AB4DC5" w14:textId="46941F25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4D33BF0" w14:textId="1197A7F8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6AF109A" w14:textId="44DDBE85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語演說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51C9015" w14:textId="5A9359A8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中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3D02895" w14:textId="6C7E9234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3B1A363" w14:textId="15EAF70E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0D5DCD6" w14:textId="77B9CAAE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785EFB6" w14:textId="55F55467" w:rsidR="008C4F9A" w:rsidRPr="00E4029F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40E994F8" w14:textId="77777777" w:rsidTr="008C4F9A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3D002A9" w14:textId="5A3BBEF1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E02BACD" w14:textId="01588175" w:rsidR="008C4F9A" w:rsidRPr="006271E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蕭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榆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9C52729" w14:textId="7D8BB5E5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B7C1DD3" w14:textId="4359C1CD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390D788" w14:textId="155AA411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6A958DE" w14:textId="3DD58483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9C31C08" w14:textId="74E84DC0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D174184" w14:textId="66DA166D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語演說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03919ED" w14:textId="79897812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中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9A4830C" w14:textId="32EAB993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FF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744370D" w14:textId="6BCC6AF3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F00E9CF" w14:textId="167958E5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11655E2" w14:textId="3FB3DAAB" w:rsidR="008C4F9A" w:rsidRPr="00E4029F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3C45220D" w14:textId="77777777" w:rsidTr="008C4F9A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C04CE13" w14:textId="767B99F9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F62A2E4" w14:textId="18D4EDE6" w:rsidR="008C4F9A" w:rsidRPr="006271E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蔡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60FE58F" w14:textId="0D652EAC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AE68BE5" w14:textId="372CC62E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991AE14" w14:textId="769014A8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4CFFFAB" w14:textId="00D1473A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A902B1F" w14:textId="3B4A58C0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7D32299" w14:textId="4091FDC0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語演說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9E3155C" w14:textId="63986249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中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7B732BA" w14:textId="4E381262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3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A21EE47" w14:textId="48939E69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2BED210" w14:textId="44D85407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D8D9975" w14:textId="71D8B77F" w:rsidR="008C4F9A" w:rsidRPr="00E4029F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2FE603E3" w14:textId="77777777" w:rsidTr="008C4F9A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3383300" w14:textId="5F311A0A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E095E84" w14:textId="03EA13DB" w:rsidR="008C4F9A" w:rsidRPr="006271E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楊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霖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87BCDCA" w14:textId="7DAD6D14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0927E13" w14:textId="5818D49A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EFB6183" w14:textId="7785735E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CD8CACA" w14:textId="256A85DB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3E865F2" w14:textId="7F61E3D2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59BE874" w14:textId="3A72730C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語演說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9318794" w14:textId="4D241FCF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高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C2AFFA6" w14:textId="5B857DB9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89E56B3" w14:textId="2ECC7AF5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D70F13C" w14:textId="0AF480E7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0E36D55" w14:textId="22047A20" w:rsidR="008C4F9A" w:rsidRPr="00E4029F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68F59B38" w14:textId="77777777" w:rsidTr="008C4F9A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662051E" w14:textId="1BE674C2" w:rsidR="008C4F9A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6B13EF" w14:textId="6A1887DC" w:rsidR="008C4F9A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陳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BE88EF8" w14:textId="42AF43A9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3C17D17" w14:textId="5EC06E76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0E8894A" w14:textId="066B0F8A" w:rsidR="008C4F9A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3E79C9E" w14:textId="324D3981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7705735" w14:textId="45941FDD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BCE4A5E" w14:textId="6BB2A18F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語演說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407E83E" w14:textId="2270640F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高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E65622B" w14:textId="47B0E2DD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2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2740F0C" w14:textId="4DABF7A6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97209EB" w14:textId="3F8F3EA6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6F32594" w14:textId="20CDE230" w:rsidR="008C4F9A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748E0FC7" w14:textId="77777777" w:rsidTr="008C4F9A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62FE32D" w14:textId="44002983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62AEDCF" w14:textId="6DA1A9E4" w:rsidR="008C4F9A" w:rsidRPr="006271E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柯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7F1DFBA" w14:textId="1139D3D4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520A345" w14:textId="3A19815E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0247535" w14:textId="21BC39FC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1B13A0A" w14:textId="77268E9A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70C4590" w14:textId="488C0230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CD55411" w14:textId="3E93CD81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語演說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F070E33" w14:textId="718A051E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高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CB872CC" w14:textId="4ED92CAD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3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B18E5C1" w14:textId="4F1EA363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53321D1" w14:textId="45474506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5A4F66A" w14:textId="156B06A2" w:rsidR="008C4F9A" w:rsidRPr="00E4029F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42813D55" w14:textId="77777777" w:rsidTr="00A422BA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004C3E" w14:textId="6082F9CA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99F3E" w14:textId="7FDAF982" w:rsidR="008C4F9A" w:rsidRPr="006271E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黃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DEFA9F" w14:textId="346F20F6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416B39" w14:textId="73005FFE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BB2BCB" w14:textId="01CA5478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8BEC87" w14:textId="78B2B854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FDD275" w14:textId="3D558101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7F9D0F" w14:textId="61F97EE9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閩南語朗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B91806" w14:textId="33BAC5E0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中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DB7445" w14:textId="58C1B47B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086FF4" w14:textId="1BAEF9BF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BCB45" w14:textId="1C6EE2EA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1D18F" w14:textId="45EA3B5C" w:rsidR="008C4F9A" w:rsidRPr="00E4029F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7AA4800F" w14:textId="77777777" w:rsidTr="00A422BA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BE9A8D" w14:textId="20829AB1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BC6C6" w14:textId="1DD167FC" w:rsidR="008C4F9A" w:rsidRPr="006271E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洪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濬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457292" w14:textId="789DEF62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49204F" w14:textId="2B32926B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69454D" w14:textId="6869A50F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946335" w14:textId="4751ADE7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AE9FA1" w14:textId="63AA2E24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2E9FE1" w14:textId="5FEE66A2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閩南語朗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B86403" w14:textId="685BA869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中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E1A8E0" w14:textId="27D0E5C7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2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184E6C" w14:textId="246067D9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57626" w14:textId="008D7B58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1285D0" w14:textId="45F40F57" w:rsidR="008C4F9A" w:rsidRPr="00E4029F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6CA29178" w14:textId="77777777" w:rsidTr="00A422BA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D1B743" w14:textId="249E71A3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049E6" w14:textId="5636E9B4" w:rsidR="008C4F9A" w:rsidRPr="00F07157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984806" w:themeColor="accent6" w:themeShade="8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吳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蓓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CFDE1D" w14:textId="653C3603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88C531" w14:textId="25C177FC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01CDA8" w14:textId="3E862E11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3B6C3E" w14:textId="2F8754BE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B44192" w14:textId="7F43293E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44369B" w14:textId="5743DB14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閩南語朗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EFDDD4" w14:textId="4C6EC070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中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1E023A" w14:textId="607D9409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3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4860C8" w14:textId="6FF65B59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5C049" w14:textId="2BF87C4D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E6C04" w14:textId="3EFD4B0E" w:rsidR="008C4F9A" w:rsidRPr="00E4029F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5174DB7D" w14:textId="77777777" w:rsidTr="00A422BA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39564" w14:textId="06A189A9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6ED48" w14:textId="7546127D" w:rsidR="008C4F9A" w:rsidRPr="00F07157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984806" w:themeColor="accent6" w:themeShade="8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邱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798F5D" w14:textId="04C62E30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7DC312" w14:textId="49361922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B14CC1" w14:textId="2E11CD5C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DA38F7" w14:textId="2BBEE2B6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C8460D" w14:textId="4EB6D918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345756" w14:textId="126E5A67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閩南語朗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074653" w14:textId="391420A8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高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21ADF3" w14:textId="285855CF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1B2E46" w14:textId="47C1C484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B1BF5" w14:textId="13D7EEFB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C4878" w14:textId="163538BF" w:rsidR="008C4F9A" w:rsidRPr="00E4029F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3FE54F35" w14:textId="77777777" w:rsidTr="00A422BA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153796" w14:textId="4CCA6570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21B8E" w14:textId="67DE13D0" w:rsidR="008C4F9A" w:rsidRPr="00F07157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984806" w:themeColor="accent6" w:themeShade="8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林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慧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E7FAEB" w14:textId="0173748A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91C52A" w14:textId="57CEF984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45B427" w14:textId="54F75345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1CF21F" w14:textId="20780257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813A58" w14:textId="600D9A0B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A82CD1" w14:textId="73293F36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閩南語朗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CC33FB" w14:textId="716D4FE5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高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F2E6CB" w14:textId="333F169C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2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8CE5F2" w14:textId="1204E741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E337B" w14:textId="4F8C4BC2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9C2DC" w14:textId="12CEB701" w:rsidR="008C4F9A" w:rsidRPr="00E4029F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4A93B5AE" w14:textId="77777777" w:rsidTr="00A422BA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AF6AD2" w14:textId="70621192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1DACB" w14:textId="34D0F3D6" w:rsidR="008C4F9A" w:rsidRPr="00F07157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984806" w:themeColor="accent6" w:themeShade="8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楊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霖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539C26" w14:textId="50CD7761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9A480D" w14:textId="6F16201E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CB0A4A" w14:textId="75119389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56A48E" w14:textId="03082969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F3B619" w14:textId="2B9D4991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9DC71C" w14:textId="6B4B42CC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閩南語朗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EC3179" w14:textId="7BF3FB9E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高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32C08E" w14:textId="21CA28B2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3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11E579" w14:textId="73317899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D1D4A" w14:textId="0F79DDCF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95A8E" w14:textId="1F4F5D02" w:rsidR="008C4F9A" w:rsidRPr="00E4029F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530381E8" w14:textId="77777777" w:rsidTr="008C4F9A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FADA19E" w14:textId="74920AD7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31DDB53" w14:textId="2C31424C" w:rsidR="008C4F9A" w:rsidRPr="00F07157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984806" w:themeColor="accent6" w:themeShade="8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蔡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B73F073" w14:textId="64278E5E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9DC1177" w14:textId="417E915A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A96EA16" w14:textId="67ACFE68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A9EF82D" w14:textId="50B07F60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FA3BA4E" w14:textId="6B709CF0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72F01A6" w14:textId="22A1CB07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閩南語演說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15F29CE" w14:textId="13178D1F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中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AD377EA" w14:textId="16567A42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DAC08B3" w14:textId="37021E4D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BD699CF" w14:textId="77CE2182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2D791DB" w14:textId="42AFDFAE" w:rsidR="008C4F9A" w:rsidRPr="00E4029F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1660C974" w14:textId="77777777" w:rsidTr="008C4F9A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89B8B28" w14:textId="7C7AB61E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2364A43" w14:textId="56A3D383" w:rsidR="008C4F9A" w:rsidRPr="00F07157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984806" w:themeColor="accent6" w:themeShade="8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賴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娟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7CB9FD1" w14:textId="2557EFC7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9BEE698" w14:textId="5AFA4B28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BA154F8" w14:textId="6A014804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745A2AE" w14:textId="5915BA48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57EDF54" w14:textId="363FB61D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F4A657F" w14:textId="66FF7D81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閩南語演說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42473A8" w14:textId="01B35658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中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575C88C" w14:textId="33894CD0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2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29B9EDE" w14:textId="0673CFA0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72A75CD" w14:textId="48916AF7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2F61A6E" w14:textId="7024FAC3" w:rsidR="008C4F9A" w:rsidRPr="00E4029F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12CC4347" w14:textId="77777777" w:rsidTr="008C4F9A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A1D124D" w14:textId="28E595A5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853DF6C" w14:textId="32F4B532" w:rsidR="008C4F9A" w:rsidRPr="006758CE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陳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妤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4AF2F10" w14:textId="1AAC158B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FAD6A2D" w14:textId="174A09AC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ACF39CF" w14:textId="55FEDF83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AE97E9C" w14:textId="5CE2C5FB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AAAFA4B" w14:textId="4EEF3B53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C50DDFE" w14:textId="52ED21D1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閩南語演說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56155CE" w14:textId="5631ECB8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中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225957B" w14:textId="14AB9A7E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3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6E45AC3" w14:textId="772133A9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17AC4D3" w14:textId="4E4079A7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DDDD8A1" w14:textId="55B501E6" w:rsidR="008C4F9A" w:rsidRPr="00E4029F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3A858A5C" w14:textId="77777777" w:rsidTr="008C4F9A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13DA368" w14:textId="4DCCFD88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4B2917D" w14:textId="2DCE06D4" w:rsidR="008C4F9A" w:rsidRPr="006758CE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林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慧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18457E8" w14:textId="5744B808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D2D1D8C" w14:textId="0D962809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6D35B87" w14:textId="661CCDAB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56B1CEB" w14:textId="1402F76B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94112CC" w14:textId="687D5EDD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07B1B7D" w14:textId="0B941ED5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閩南語演說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DDA5C29" w14:textId="6B882B67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高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D0E4AE3" w14:textId="36260C52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85BD6F0" w14:textId="3DFA6C3D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6515AF4" w14:textId="20A70F96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A1B0B19" w14:textId="1C16C686" w:rsidR="008C4F9A" w:rsidRPr="00E4029F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3D188FAA" w14:textId="77777777" w:rsidTr="008C4F9A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019C1D1" w14:textId="15C8A980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72D32F5" w14:textId="24164A19" w:rsidR="008C4F9A" w:rsidRPr="006758CE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陳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C08DE82" w14:textId="46CD51C7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B4D0496" w14:textId="695E478F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4B59C6D" w14:textId="5C0C9BE1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63EC255" w14:textId="21E1F1A9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0B234B0" w14:textId="54FC2645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F9BF671" w14:textId="2092D2A5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閩南語演說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D4A10DD" w14:textId="2DAA04BB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高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D75B085" w14:textId="65B1230C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2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701CE0A" w14:textId="5C0110A4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B4A0270" w14:textId="0E9E6F11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14C745B" w14:textId="30CAC0B9" w:rsidR="008C4F9A" w:rsidRPr="00E4029F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1C9655AA" w14:textId="77777777" w:rsidTr="008C4F9A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24C46F8" w14:textId="4E612CE1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34B8C9B" w14:textId="613B02D8" w:rsidR="008C4F9A" w:rsidRPr="006758CE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陳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45E0188" w14:textId="2E8A5507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56D958D" w14:textId="13CF819D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80EFF37" w14:textId="5B27FF0E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261B546" w14:textId="06AF632C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9742588" w14:textId="67C95221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7D0A9D9" w14:textId="67291515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閩南語演說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B10C2B2" w14:textId="525F212A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高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D0A10D6" w14:textId="519EF316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3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634CA6B" w14:textId="13A1C333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2463B33" w14:textId="1DFCC916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B59BC36" w14:textId="6D503BF7" w:rsidR="008C4F9A" w:rsidRPr="00E4029F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7008BFF4" w14:textId="77777777" w:rsidTr="00A422BA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611068" w14:textId="516DD685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F41B7" w14:textId="189E7B9D" w:rsidR="008C4F9A" w:rsidRPr="006758CE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蕭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榆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4904D0" w14:textId="3752ED06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4A78CE" w14:textId="768FFBC0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09371F" w14:textId="55616187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949A9F" w14:textId="2C513BDF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FC9110" w14:textId="1E069670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5601B6" w14:textId="2F0C8F94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字音字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8C5001" w14:textId="0E9F3D48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E5E245" w14:textId="7D34678E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265BD8" w14:textId="63788B37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E1ABA" w14:textId="507DD087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742052" w14:textId="3A196CDD" w:rsidR="008C4F9A" w:rsidRPr="00E4029F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7C494F26" w14:textId="77777777" w:rsidTr="00A422BA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335F9B" w14:textId="05310F56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7B5B7" w14:textId="34CB353B" w:rsidR="008C4F9A" w:rsidRPr="006758CE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黃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3329CA" w14:textId="1B512A07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D6EB0C" w14:textId="2FBB1ACE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03FBD6" w14:textId="7A3297DA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E0F75E" w14:textId="35153691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7E9495" w14:textId="36341CE6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170441" w14:textId="6E2A4EE0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字音字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0AE936" w14:textId="5121AD5B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A18DEB" w14:textId="0870E6ED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2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CE26EC" w14:textId="36522073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7E834" w14:textId="2EEFF161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53DCC6" w14:textId="7C72371E" w:rsidR="008C4F9A" w:rsidRPr="00E4029F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0DA80FF7" w14:textId="77777777" w:rsidTr="00A422BA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6E5FFD" w14:textId="3A390192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36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53810" w14:textId="2D17AE2F" w:rsidR="008C4F9A" w:rsidRPr="006758CE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蔡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249EC5" w14:textId="22609422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EBC70E" w14:textId="4DD1B32F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40359D" w14:textId="5EC32E05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556D1F" w14:textId="49CD5174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483B18" w14:textId="6AA64326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FD2E0" w14:textId="2FA46AA4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字音字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1995F8" w14:textId="66426D48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9B2696" w14:textId="210E2119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23FF1D" w14:textId="6511B4E0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EE556" w14:textId="32ECA9F2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0DA01" w14:textId="44B97C20" w:rsidR="008C4F9A" w:rsidRPr="00E4029F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3E947015" w14:textId="77777777" w:rsidTr="00A422BA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7921AB" w14:textId="29B8E67B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D53AB" w14:textId="176F75CA" w:rsidR="008C4F9A" w:rsidRPr="006758CE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賴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娟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4FA9F3" w14:textId="2FF4F0BC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37BF85" w14:textId="1935F2BB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BB2F0E" w14:textId="3262994F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08E87A" w14:textId="1B4E56B3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CB7999" w14:textId="49089BE2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049E00" w14:textId="448F1A2D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字音字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2E416A" w14:textId="399A8D42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904A10" w14:textId="588731C3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2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761763" w14:textId="1AD50C36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C070F" w14:textId="6D8DECE3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798F9" w14:textId="1ADBA5C7" w:rsidR="008C4F9A" w:rsidRPr="00E4029F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68B739C6" w14:textId="77777777" w:rsidTr="00A422BA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9CB77C" w14:textId="767977BF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7F26E" w14:textId="584C69C3" w:rsidR="008C4F9A" w:rsidRPr="006758CE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陳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5C2C64" w14:textId="403A5030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1FEEA4" w14:textId="15C9053E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12DC39" w14:textId="77E75AC4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975DF5" w14:textId="5CC0C85F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FC6561" w14:textId="58A4BB0C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CA314C" w14:textId="57512421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字音字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D22294" w14:textId="6B41A951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8545CE" w14:textId="74B766A6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D3D8F7" w14:textId="38760552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74024" w14:textId="3C74F0A8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A478B3" w14:textId="77738813" w:rsidR="008C4F9A" w:rsidRPr="00E4029F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5040BC2A" w14:textId="77777777" w:rsidTr="00A422BA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305D76" w14:textId="22AB1DE1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E4D5C" w14:textId="4F944DD8" w:rsidR="008C4F9A" w:rsidRPr="0066480A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984806" w:themeColor="accent6" w:themeShade="8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陳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彩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6AA5ED" w14:textId="59CAEF8B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6C5754" w14:textId="1DC6C5D1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5F1060" w14:textId="2067C76D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040B11" w14:textId="4E40D897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295D00" w14:textId="31F5FA71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E189F7" w14:textId="3A8C2CB1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字音字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768EB6" w14:textId="1633C4E5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4DCEFC" w14:textId="5A2B72C6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2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0A5E8E" w14:textId="35DDB309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A5297" w14:textId="61AD6A7D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F3F00" w14:textId="2638375E" w:rsidR="008C4F9A" w:rsidRPr="00E4029F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1F2FF174" w14:textId="77777777" w:rsidTr="00A422BA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7F76F1" w14:textId="11F22CFD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2D3AA" w14:textId="1AD20460" w:rsidR="008C4F9A" w:rsidRPr="0066480A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984806" w:themeColor="accent6" w:themeShade="8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陳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7F11FA" w14:textId="042B0F8B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E168E8" w14:textId="31A23BBF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8251E4" w14:textId="63C03F27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8C67DA" w14:textId="793C7972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78EFBD" w14:textId="09451E0C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91DB75" w14:textId="445CCF71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字音字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9D0161" w14:textId="05E8EE68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4AB2F7" w14:textId="53C0C4AD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C08793" w14:textId="088F6509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DBDB7" w14:textId="10B23261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3C883" w14:textId="55B0CB5E" w:rsidR="008C4F9A" w:rsidRPr="00E4029F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4E4E0E82" w14:textId="77777777" w:rsidTr="00A422BA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4EBAE6" w14:textId="34ACA54D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4AF2C" w14:textId="13A392A0" w:rsidR="008C4F9A" w:rsidRPr="0066480A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984806" w:themeColor="accent6" w:themeShade="8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蕭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A0E581" w14:textId="55E1FA3B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915A62" w14:textId="74F2FDF3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45373E" w14:textId="4DA538BE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6536F7" w14:textId="53905BEA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FA7BDF" w14:textId="2E561A4E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6EE131" w14:textId="6E8E4FCE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字音字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C20413" w14:textId="48D76175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22F643" w14:textId="088D79FC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2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4E4C60" w14:textId="68CF66DC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4B5CB" w14:textId="2201C15C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F326B" w14:textId="7A76B427" w:rsidR="008C4F9A" w:rsidRPr="00E4029F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08E03619" w14:textId="77777777" w:rsidTr="008C4F9A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38F70B0" w14:textId="7F2994F2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0E2D326" w14:textId="06FA4DFF" w:rsidR="008C4F9A" w:rsidRPr="0066480A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984806" w:themeColor="accent6" w:themeShade="8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蕭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榆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8CB3006" w14:textId="79417CA0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5FE1A24" w14:textId="0230BD95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03DA740" w14:textId="5FB5277E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84629B9" w14:textId="284E5CE1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6BB987D" w14:textId="07033415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5D5DE08" w14:textId="72F69D3D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作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8B3C4F4" w14:textId="336CE184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3979BA1" w14:textId="6F5D253A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A3A6B45" w14:textId="76C64ACC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E32129A" w14:textId="232CF7BB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200844D" w14:textId="36EA48A9" w:rsidR="008C4F9A" w:rsidRPr="00E4029F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17F4CE4E" w14:textId="77777777" w:rsidTr="008C4F9A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C88126F" w14:textId="40B926ED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B37EC64" w14:textId="46A83ECE" w:rsidR="008C4F9A" w:rsidRPr="0066480A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984806" w:themeColor="accent6" w:themeShade="8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黃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B74776C" w14:textId="241766D2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E161B76" w14:textId="43DF87DB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12864AC" w14:textId="4A94EBFF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5AAD60D" w14:textId="6671AD40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5E29A13" w14:textId="37221894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13D8D37" w14:textId="06563B24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作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15F474E" w14:textId="49069E91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F3F4A62" w14:textId="35019A4C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2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A1583A5" w14:textId="3C983B59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66815F3" w14:textId="4E69B455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21EF048" w14:textId="54F2450C" w:rsidR="008C4F9A" w:rsidRPr="00E4029F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52380CA1" w14:textId="77777777" w:rsidTr="008C4F9A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59B3924" w14:textId="057EED8E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EEBD366" w14:textId="6B98A91A" w:rsidR="008C4F9A" w:rsidRPr="0066480A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984806" w:themeColor="accent6" w:themeShade="8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陳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819C82C" w14:textId="32E1A505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0210AD7" w14:textId="16135FE0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EA99F31" w14:textId="5BB7B003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C4CE069" w14:textId="5CCEC478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C49EC2A" w14:textId="4BA705BA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AF60728" w14:textId="7417E7FB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作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B7D8C21" w14:textId="237E2256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A75BEE8" w14:textId="1E868A3A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22999EE" w14:textId="6537217F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1031C87" w14:textId="375CEFD5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F6A0B15" w14:textId="6D4FCC67" w:rsidR="008C4F9A" w:rsidRPr="00E4029F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25317120" w14:textId="77777777" w:rsidTr="008C4F9A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B49665D" w14:textId="58A6CE5D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9E8CA83" w14:textId="3465080B" w:rsidR="008C4F9A" w:rsidRPr="0066480A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984806" w:themeColor="accent6" w:themeShade="8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洪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濬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2ADDD6E" w14:textId="721764B0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31496A1" w14:textId="457E3EA6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7E39E3D" w14:textId="19F69E35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23A7ED2" w14:textId="5B1744C8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9203773" w14:textId="474EF9E6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3FC05AD" w14:textId="12514C11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作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672A1F4" w14:textId="4E3C845D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6BBDAE5" w14:textId="07A73287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2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FC94115" w14:textId="1C9B0C74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6D29DD2" w14:textId="50FBE2D1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8FD36EF" w14:textId="29616C9A" w:rsidR="008C4F9A" w:rsidRPr="00E4029F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7B597B1C" w14:textId="77777777" w:rsidTr="008C4F9A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4CDADAA" w14:textId="64A0624F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6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18C592F" w14:textId="44CED939" w:rsidR="008C4F9A" w:rsidRPr="0066480A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984806" w:themeColor="accent6" w:themeShade="8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邱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0460E74" w14:textId="26E04FFA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AA562B1" w14:textId="008E37D2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5C7DF05" w14:textId="7DA89838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FC37790" w14:textId="2A5061D9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8CECAB9" w14:textId="221337EA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043D4FB" w14:textId="0F0E8985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作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54E5662" w14:textId="13DBDB84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954C617" w14:textId="142F5E82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4405C6F" w14:textId="323D384D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42706BB" w14:textId="1F06F52B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83A303D" w14:textId="19901A0D" w:rsidR="008C4F9A" w:rsidRPr="00E4029F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2EAA75C3" w14:textId="77777777" w:rsidTr="008C4F9A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2D4D10A" w14:textId="25B41F7B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7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9644DD1" w14:textId="3FBEBFAA" w:rsidR="008C4F9A" w:rsidRPr="006271E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984806" w:themeColor="accent6" w:themeShade="8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林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宓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80A14F5" w14:textId="079FBB24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5D2C02B" w14:textId="0FC6185D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122D7D7" w14:textId="72D22406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0BEF8A5" w14:textId="27F246EF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955ABDC" w14:textId="292543E0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6AED4B3" w14:textId="2A36A48E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作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C22BAF3" w14:textId="5B8CD47F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B6AA4E4" w14:textId="3B70C962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2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544838A" w14:textId="718F94E9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0770E44" w14:textId="2BA586FE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26B04F9" w14:textId="484430DA" w:rsidR="008C4F9A" w:rsidRPr="00E4029F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4E71BE2B" w14:textId="77777777" w:rsidTr="008C4F9A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C74813F" w14:textId="4B0E23F2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8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8F2BB2" w14:textId="0942BC18" w:rsidR="008C4F9A" w:rsidRPr="006271E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984806" w:themeColor="accent6" w:themeShade="8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陳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B8C3564" w14:textId="22EDE8D0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CE8FC31" w14:textId="2AA668B5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11FCCDA" w14:textId="5209CFB3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C029425" w14:textId="74AEB8EE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9FA3E30" w14:textId="162AFB8C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0307CE5" w14:textId="6048E61E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作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F3445A4" w14:textId="09D86398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360865C" w14:textId="12A81C69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90F52D6" w14:textId="54942950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BE9A64C" w14:textId="74B1F489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D9D812E" w14:textId="7B12E3A6" w:rsidR="008C4F9A" w:rsidRPr="00E4029F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65E762DC" w14:textId="77777777" w:rsidTr="008C4F9A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C994638" w14:textId="41230314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9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F27C0F1" w14:textId="2999266A" w:rsidR="008C4F9A" w:rsidRPr="006271E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984806" w:themeColor="accent6" w:themeShade="8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蕭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32194EC" w14:textId="113E9873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A5B047D" w14:textId="11713BE6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0C818B0" w14:textId="49906785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767D348" w14:textId="0B707333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521459A" w14:textId="41BB31AB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877F3A0" w14:textId="0B11AB03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作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CC9E9F5" w14:textId="314FF882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9215BFB" w14:textId="09B314DB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2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FD28F50" w14:textId="7B2FF5E3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BD0D5D2" w14:textId="6FDF9B01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5A78006" w14:textId="1EB449F3" w:rsidR="008C4F9A" w:rsidRPr="00E4029F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264A9EDD" w14:textId="77777777" w:rsidTr="00A422BA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87559" w14:textId="05190959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AD8F5" w14:textId="4BA2B6CF" w:rsidR="008C4F9A" w:rsidRPr="006271E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984806" w:themeColor="accent6" w:themeShade="8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楊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721221" w14:textId="6057F791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2E881A" w14:textId="785F0942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284110" w14:textId="3C9F0E87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54C0B4" w14:textId="541B9789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719495" w14:textId="7DDA26CE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5DCDC7" w14:textId="32324FA0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寫字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AC273B" w14:textId="6E559C49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69D768" w14:textId="3A541194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796382" w14:textId="3311AB87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B4AF1" w14:textId="5B0F5D0E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6DBCA" w14:textId="05859F76" w:rsidR="008C4F9A" w:rsidRPr="00E4029F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1401B3CE" w14:textId="77777777" w:rsidTr="00A422BA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E6E767" w14:textId="0A293407" w:rsidR="008C4F9A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1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823A0" w14:textId="480F5323" w:rsidR="008C4F9A" w:rsidRPr="006271E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984806" w:themeColor="accent6" w:themeShade="8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尤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8B765B" w14:textId="43AF3B4D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487AF8" w14:textId="1851A48C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A243E1" w14:textId="33CFE6F4" w:rsidR="008C4F9A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12C2AA" w14:textId="15AA85F0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C2C8E0" w14:textId="58AD48B6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A12067" w14:textId="3523E1B3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寫字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64DFE5" w14:textId="71BB9791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EE0AD1" w14:textId="1171D2F8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2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21B75D" w14:textId="4D616798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4308B" w14:textId="5B5A6B23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72276" w14:textId="72431D79" w:rsidR="008C4F9A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7864C1AD" w14:textId="77777777" w:rsidTr="00A422BA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BD4CE5" w14:textId="69BDAF7B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2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BA10A" w14:textId="6F5AD5DD" w:rsidR="008C4F9A" w:rsidRPr="006271E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984806" w:themeColor="accent6" w:themeShade="8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藍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9DF126" w14:textId="0D35A65B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390396" w14:textId="33F56CFB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4B87F5" w14:textId="0AA01D2D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AB7C25" w14:textId="01C97D5B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C695D9" w14:textId="4A797F58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6F69CA" w14:textId="4085F732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寫字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3A60EB" w14:textId="500ADF09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A4FF00" w14:textId="4AEC225C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D75E7E" w14:textId="70DDE955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0EA27" w14:textId="671F4BFE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33C6F6" w14:textId="13CEA039" w:rsidR="008C4F9A" w:rsidRPr="00E4029F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6B539261" w14:textId="77777777" w:rsidTr="00A422BA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6702C8" w14:textId="2D01F1B4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29317" w14:textId="37A2614D" w:rsidR="008C4F9A" w:rsidRPr="006271E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984806" w:themeColor="accent6" w:themeShade="8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吳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倢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31AA6D" w14:textId="20227449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6405F7" w14:textId="2E2796BB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45C3EC" w14:textId="669D9864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7A23DB" w14:textId="6AE52266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BE4A6B" w14:textId="1D0F8E7B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39DE1D" w14:textId="57CA9CE7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寫字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0ABFF3" w14:textId="7296EA00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7296B6" w14:textId="57048B84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2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0C77E5" w14:textId="2FB741F2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0535F" w14:textId="63F5456C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B52C7" w14:textId="78E56885" w:rsidR="008C4F9A" w:rsidRPr="00E4029F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55A16BF6" w14:textId="77777777" w:rsidTr="00A422BA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37746" w14:textId="3EA24F12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4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3586C" w14:textId="00C6BDE3" w:rsidR="008C4F9A" w:rsidRPr="006271E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984806" w:themeColor="accent6" w:themeShade="8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蕭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榆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841694" w14:textId="4A64BEF0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6310D9" w14:textId="482EA232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8A09A9" w14:textId="6DF4AAD4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A14E0A" w14:textId="6821AFE8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3BD7EF" w14:textId="3ECAA02F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D7C0DE" w14:textId="29C15EF5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寫字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0EE4B5" w14:textId="0403D6F0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68C859" w14:textId="5CC5FFC5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DADAF1" w14:textId="0D1EB5BF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E3CDF" w14:textId="7C1BAF2B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21160" w14:textId="13E7B0E7" w:rsidR="008C4F9A" w:rsidRPr="00E4029F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0288391B" w14:textId="77777777" w:rsidTr="00A422BA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79F46" w14:textId="73C046B8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61148" w14:textId="402F2E85" w:rsidR="008C4F9A" w:rsidRPr="006271E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984806" w:themeColor="accent6" w:themeShade="8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吳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蓓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B1AA42" w14:textId="392FBFF6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DD7B2B" w14:textId="01759B78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CB0E9D" w14:textId="20F4CA37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FC8FC0" w14:textId="5E7C7E19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239630" w14:textId="053E0ADD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457652" w14:textId="26E488EC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寫字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D8FB30" w14:textId="5A6321B5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291A48" w14:textId="2F3E0678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2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E21EB1" w14:textId="614C9652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01A4E" w14:textId="43320734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E1067" w14:textId="3A7A47B0" w:rsidR="008C4F9A" w:rsidRPr="00E4029F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2B5DB26E" w14:textId="77777777" w:rsidTr="00A422BA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0373AF" w14:textId="3265F13D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9E73B" w14:textId="614D6373" w:rsidR="008C4F9A" w:rsidRPr="0066480A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984806" w:themeColor="accent6" w:themeShade="8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沈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A88712" w14:textId="5F7D0389" w:rsidR="008C4F9A" w:rsidRPr="005C6E1B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527FB3" w14:textId="6CB54295" w:rsidR="008C4F9A" w:rsidRPr="005C6E1B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F9F5C9" w14:textId="1CD142E4" w:rsidR="008C4F9A" w:rsidRPr="005C6E1B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56C7F6" w14:textId="4DDD5134" w:rsidR="008C4F9A" w:rsidRPr="005C6E1B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41D4BA" w14:textId="7B791322" w:rsidR="008C4F9A" w:rsidRPr="005C6E1B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8AAB6D" w14:textId="231973CD" w:rsidR="008C4F9A" w:rsidRPr="005C6E1B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寫字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DF55DC" w14:textId="12342085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ED838F" w14:textId="77363ADC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</w:t>
            </w:r>
            <w:r w:rsidRPr="008F1070">
              <w:rPr>
                <w:rFonts w:ascii="標楷體" w:eastAsia="標楷體" w:hAnsi="標楷體" w:hint="eastAsia"/>
                <w:color w:val="FF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DCC5FD" w14:textId="34B84DDB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447DD" w14:textId="16609C94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5B1AA" w14:textId="001D0681" w:rsidR="008C4F9A" w:rsidRPr="00E4029F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1B8FB897" w14:textId="77777777" w:rsidTr="00A422BA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93008D" w14:textId="0BE47653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7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8EBDA" w14:textId="536B3FA7" w:rsidR="008C4F9A" w:rsidRPr="0066480A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984806" w:themeColor="accent6" w:themeShade="8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方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寓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CCE0BC" w14:textId="21D263C7" w:rsidR="008C4F9A" w:rsidRPr="005C6E1B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D684A2" w14:textId="0B0B3BED" w:rsidR="008C4F9A" w:rsidRPr="005C6E1B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AB09C1" w14:textId="2119D117" w:rsidR="008C4F9A" w:rsidRPr="005C6E1B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A1EEDC" w14:textId="554796F1" w:rsidR="008C4F9A" w:rsidRPr="005C6E1B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5514CF" w14:textId="79B04CED" w:rsidR="008C4F9A" w:rsidRPr="005C6E1B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0C2D75" w14:textId="1864A9E0" w:rsidR="008C4F9A" w:rsidRPr="005C6E1B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寫字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389654" w14:textId="69E18AD8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EBF087" w14:textId="50C9A0F3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775271" w14:textId="772CD12B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2AC5D" w14:textId="402913F3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B5A9A" w14:textId="748F34FD" w:rsidR="008C4F9A" w:rsidRPr="00E4029F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7C778673" w14:textId="77777777" w:rsidTr="00A422BA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A928E2" w14:textId="569BF45D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8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25080" w14:textId="461C156A" w:rsidR="008C4F9A" w:rsidRPr="0066480A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984806" w:themeColor="accent6" w:themeShade="8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賴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娟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2715A3" w14:textId="781B4586" w:rsidR="008C4F9A" w:rsidRPr="005C6E1B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7617EF" w14:textId="4ADB3188" w:rsidR="008C4F9A" w:rsidRPr="005C6E1B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810045" w14:textId="1075A4EE" w:rsidR="008C4F9A" w:rsidRPr="005C6E1B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F425BD" w14:textId="4A72C7D6" w:rsidR="008C4F9A" w:rsidRPr="005C6E1B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58B938" w14:textId="4EE9E91A" w:rsidR="008C4F9A" w:rsidRPr="005C6E1B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C69952" w14:textId="6C75DC32" w:rsidR="008C4F9A" w:rsidRPr="005C6E1B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寫字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F4C1EB" w14:textId="48C111BA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03A20" w14:textId="5DF9B656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2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82AAB9" w14:textId="37F6177C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C77E3" w14:textId="000A56F8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022E5" w14:textId="34F0BB9C" w:rsidR="008C4F9A" w:rsidRPr="00E4029F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756AD31B" w14:textId="77777777" w:rsidTr="00A422BA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6DF320" w14:textId="37FA860D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4C427" w14:textId="2AC0B3DA" w:rsidR="008C4F9A" w:rsidRPr="0066480A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984806" w:themeColor="accent6" w:themeShade="8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林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慧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B5E87A" w14:textId="37646FD8" w:rsidR="008C4F9A" w:rsidRPr="005C6E1B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A48822" w14:textId="21DE52D4" w:rsidR="008C4F9A" w:rsidRPr="005C6E1B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0744D6" w14:textId="7CA86803" w:rsidR="008C4F9A" w:rsidRPr="005C6E1B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E8A055" w14:textId="380C20A7" w:rsidR="008C4F9A" w:rsidRPr="005C6E1B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5BA783" w14:textId="6C0B6F9D" w:rsidR="008C4F9A" w:rsidRPr="005C6E1B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35FCC6" w14:textId="75F9B9E1" w:rsidR="008C4F9A" w:rsidRPr="005C6E1B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寫字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2EE38A" w14:textId="6D73E878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DBF409" w14:textId="26377A9E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2DBB03" w14:textId="5E2000B0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C2F57" w14:textId="30A5F5C5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6100DD" w14:textId="125A0E8A" w:rsidR="008C4F9A" w:rsidRPr="00E4029F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0A88B024" w14:textId="77777777" w:rsidTr="00A422BA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31B530" w14:textId="20F57AA4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0A802" w14:textId="1B0EB1E1" w:rsidR="008C4F9A" w:rsidRPr="0066480A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984806" w:themeColor="accent6" w:themeShade="8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陳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彩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3A500F" w14:textId="0B14A345" w:rsidR="008C4F9A" w:rsidRPr="005C6E1B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1E28B0" w14:textId="6BBDB533" w:rsidR="008C4F9A" w:rsidRPr="005C6E1B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0BCE97" w14:textId="300DF14A" w:rsidR="008C4F9A" w:rsidRPr="005C6E1B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014AD9" w14:textId="54C75A79" w:rsidR="008C4F9A" w:rsidRPr="005C6E1B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A1586C" w14:textId="75553DDF" w:rsidR="008C4F9A" w:rsidRPr="005C6E1B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CA0F29" w14:textId="6BDBC0FD" w:rsidR="008C4F9A" w:rsidRPr="005C6E1B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寫字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B46F43" w14:textId="363FDB99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1D2F3D" w14:textId="6727EE09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2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9FF17" w14:textId="190EA3FD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BFD94" w14:textId="330B5095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C0A01" w14:textId="23EC86D2" w:rsidR="008C4F9A" w:rsidRPr="00E4029F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492A9C56" w14:textId="77777777" w:rsidTr="00A422BA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DA1E82" w14:textId="046E97DC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1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13B5E" w14:textId="08C9FC76" w:rsidR="008C4F9A" w:rsidRPr="0066480A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984806" w:themeColor="accent6" w:themeShade="8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蕭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F4C54" w14:textId="2817FA68" w:rsidR="008C4F9A" w:rsidRPr="005C6E1B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8021C9" w14:textId="5F4D19F8" w:rsidR="008C4F9A" w:rsidRPr="005C6E1B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9CEBBF" w14:textId="51E4B6CD" w:rsidR="008C4F9A" w:rsidRPr="005C6E1B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0CBC0D" w14:textId="647DE83B" w:rsidR="008C4F9A" w:rsidRPr="005C6E1B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972B5F" w14:textId="1F16B072" w:rsidR="008C4F9A" w:rsidRPr="005C6E1B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67B487" w14:textId="5D3C68C9" w:rsidR="008C4F9A" w:rsidRPr="005C6E1B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寫字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8570CA" w14:textId="43B7DC97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44D5BE" w14:textId="45AFA633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C8A422" w14:textId="3D756444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D521F" w14:textId="231E7B98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4115B" w14:textId="43FCF317" w:rsidR="008C4F9A" w:rsidRPr="00E4029F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56C08023" w14:textId="77777777" w:rsidTr="00A422BA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BC65A3" w14:textId="21C481D4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2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3E241" w14:textId="01F37067" w:rsidR="008C4F9A" w:rsidRPr="0066480A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984806" w:themeColor="accent6" w:themeShade="8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陳</w:t>
            </w:r>
            <w:r w:rsidR="0069618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5B8866" w14:textId="57ED2C7F" w:rsidR="008C4F9A" w:rsidRPr="005C6E1B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8C5EB0" w14:textId="2708FB32" w:rsidR="008C4F9A" w:rsidRPr="005C6E1B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19512B" w14:textId="7D5F6246" w:rsidR="008C4F9A" w:rsidRPr="005C6E1B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4BA02F" w14:textId="65B37377" w:rsidR="008C4F9A" w:rsidRPr="005C6E1B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4D0271" w14:textId="28FADFAF" w:rsidR="008C4F9A" w:rsidRPr="005C6E1B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競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637AF3" w14:textId="05C04018" w:rsidR="008C4F9A" w:rsidRPr="005C6E1B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寫字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708436" w14:textId="0F2F43B1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年級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8CCD7C" w14:textId="19B7C55B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2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3B490" w14:textId="3453EE67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2B9BA" w14:textId="7B52B53C" w:rsidR="008C4F9A" w:rsidRPr="00E4029F" w:rsidRDefault="008C4F9A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BDE01" w14:textId="5A069A29" w:rsidR="008C4F9A" w:rsidRPr="00E4029F" w:rsidRDefault="0026133D" w:rsidP="008C4F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</w:tr>
      <w:tr w:rsidR="008C4F9A" w:rsidRPr="00E4029F" w14:paraId="0179CF41" w14:textId="2A1975CA" w:rsidTr="008F1070">
        <w:trPr>
          <w:trHeight w:val="436"/>
        </w:trPr>
        <w:tc>
          <w:tcPr>
            <w:tcW w:w="353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23F8CF" w14:textId="77777777" w:rsidR="008C4F9A" w:rsidRPr="00D06F9F" w:rsidRDefault="008C4F9A" w:rsidP="008C4F9A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4"/>
              </w:rPr>
            </w:pPr>
            <w:r w:rsidRPr="00D06F9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承辦人：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0CFABF" w14:textId="77777777" w:rsidR="008C4F9A" w:rsidRPr="00D06F9F" w:rsidRDefault="008C4F9A" w:rsidP="008C4F9A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4"/>
              </w:rPr>
            </w:pPr>
            <w:r w:rsidRPr="00D06F9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主任：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EFC55F2" w14:textId="3B8C80F7" w:rsidR="008C4F9A" w:rsidRPr="00D06F9F" w:rsidRDefault="008C4F9A" w:rsidP="008C4F9A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4"/>
              </w:rPr>
            </w:pPr>
            <w:r w:rsidRPr="00D06F9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校長：</w:t>
            </w:r>
          </w:p>
        </w:tc>
        <w:tc>
          <w:tcPr>
            <w:tcW w:w="900" w:type="dxa"/>
            <w:shd w:val="clear" w:color="auto" w:fill="FFFFFF" w:themeFill="background1"/>
          </w:tcPr>
          <w:p w14:paraId="12FF2401" w14:textId="77777777" w:rsidR="008C4F9A" w:rsidRPr="00E4029F" w:rsidRDefault="008C4F9A" w:rsidP="008C4F9A">
            <w:pPr>
              <w:widowControl/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11504EA" w14:textId="7E6A7AF1" w:rsidR="008C4F9A" w:rsidRPr="00E4029F" w:rsidRDefault="008C4F9A" w:rsidP="008C4F9A">
            <w:pPr>
              <w:widowControl/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20" w:type="dxa"/>
            <w:shd w:val="clear" w:color="auto" w:fill="FFFFFF" w:themeFill="background1"/>
          </w:tcPr>
          <w:p w14:paraId="092550A9" w14:textId="77777777" w:rsidR="008C4F9A" w:rsidRPr="00E4029F" w:rsidRDefault="008C4F9A" w:rsidP="008C4F9A">
            <w:pPr>
              <w:widowControl/>
            </w:pPr>
          </w:p>
        </w:tc>
        <w:tc>
          <w:tcPr>
            <w:tcW w:w="520" w:type="dxa"/>
            <w:shd w:val="clear" w:color="auto" w:fill="FFFFFF" w:themeFill="background1"/>
          </w:tcPr>
          <w:p w14:paraId="77942ACC" w14:textId="77777777" w:rsidR="008C4F9A" w:rsidRPr="00E4029F" w:rsidRDefault="008C4F9A" w:rsidP="008C4F9A">
            <w:pPr>
              <w:widowControl/>
            </w:pPr>
          </w:p>
        </w:tc>
        <w:tc>
          <w:tcPr>
            <w:tcW w:w="520" w:type="dxa"/>
            <w:shd w:val="clear" w:color="auto" w:fill="FFFFFF" w:themeFill="background1"/>
          </w:tcPr>
          <w:p w14:paraId="0A3AD849" w14:textId="77777777" w:rsidR="008C4F9A" w:rsidRPr="00E4029F" w:rsidRDefault="008C4F9A" w:rsidP="008C4F9A">
            <w:pPr>
              <w:widowControl/>
            </w:pPr>
          </w:p>
        </w:tc>
        <w:tc>
          <w:tcPr>
            <w:tcW w:w="520" w:type="dxa"/>
            <w:shd w:val="clear" w:color="auto" w:fill="FFFFFF" w:themeFill="background1"/>
          </w:tcPr>
          <w:p w14:paraId="0E882BE2" w14:textId="77777777" w:rsidR="008C4F9A" w:rsidRPr="00E4029F" w:rsidRDefault="008C4F9A" w:rsidP="008C4F9A">
            <w:pPr>
              <w:widowControl/>
            </w:pPr>
          </w:p>
        </w:tc>
        <w:tc>
          <w:tcPr>
            <w:tcW w:w="520" w:type="dxa"/>
            <w:shd w:val="clear" w:color="auto" w:fill="FFFFFF" w:themeFill="background1"/>
          </w:tcPr>
          <w:p w14:paraId="19083BE5" w14:textId="77777777" w:rsidR="008C4F9A" w:rsidRPr="00E4029F" w:rsidRDefault="008C4F9A" w:rsidP="008C4F9A">
            <w:pPr>
              <w:widowControl/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14:paraId="6BEE7BE8" w14:textId="37146A91" w:rsidR="008C4F9A" w:rsidRPr="00E4029F" w:rsidRDefault="008C4F9A" w:rsidP="008C4F9A">
            <w:pPr>
              <w:widowControl/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shd w:val="clear" w:color="auto" w:fill="FFFFFF" w:themeFill="background1"/>
          </w:tcPr>
          <w:p w14:paraId="2DC89E5A" w14:textId="77777777" w:rsidR="008C4F9A" w:rsidRPr="00E4029F" w:rsidRDefault="008C4F9A" w:rsidP="008C4F9A">
            <w:pPr>
              <w:widowControl/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14:paraId="046F9F9E" w14:textId="494B175C" w:rsidR="008C4F9A" w:rsidRPr="00E4029F" w:rsidRDefault="008C4F9A" w:rsidP="008C4F9A">
            <w:pPr>
              <w:widowControl/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</w:tbl>
    <w:p w14:paraId="391095C7" w14:textId="77777777" w:rsidR="00E4029F" w:rsidRDefault="00E4029F" w:rsidP="00D06F9F"/>
    <w:sectPr w:rsidR="00E4029F" w:rsidSect="00BB5A0A">
      <w:footerReference w:type="default" r:id="rId7"/>
      <w:pgSz w:w="11906" w:h="16838"/>
      <w:pgMar w:top="568" w:right="1080" w:bottom="851" w:left="1080" w:header="851" w:footer="40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F3226" w14:textId="77777777" w:rsidR="000318F3" w:rsidRDefault="000318F3" w:rsidP="00E4029F">
      <w:r>
        <w:separator/>
      </w:r>
    </w:p>
  </w:endnote>
  <w:endnote w:type="continuationSeparator" w:id="0">
    <w:p w14:paraId="02E8E5F7" w14:textId="77777777" w:rsidR="000318F3" w:rsidRDefault="000318F3" w:rsidP="00E4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5678137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</w:rPr>
        </w:sdtEndPr>
        <w:sdtContent>
          <w:p w14:paraId="454FA614" w14:textId="77777777" w:rsidR="00BB39FC" w:rsidRPr="00E4029F" w:rsidRDefault="00BB39FC">
            <w:pPr>
              <w:pStyle w:val="a7"/>
              <w:jc w:val="center"/>
              <w:rPr>
                <w:rFonts w:ascii="標楷體" w:eastAsia="標楷體" w:hAnsi="標楷體"/>
              </w:rPr>
            </w:pPr>
            <w:r w:rsidRPr="00E4029F">
              <w:rPr>
                <w:rFonts w:ascii="標楷體" w:eastAsia="標楷體" w:hAnsi="標楷體" w:hint="eastAsia"/>
                <w:b/>
                <w:sz w:val="24"/>
              </w:rPr>
              <w:t>第</w:t>
            </w:r>
            <w:r w:rsidRPr="00E4029F">
              <w:rPr>
                <w:rFonts w:ascii="標楷體" w:eastAsia="標楷體" w:hAnsi="標楷體"/>
                <w:b/>
                <w:bCs/>
                <w:sz w:val="24"/>
                <w:szCs w:val="24"/>
              </w:rPr>
              <w:fldChar w:fldCharType="begin"/>
            </w:r>
            <w:r w:rsidRPr="00E4029F">
              <w:rPr>
                <w:rFonts w:ascii="標楷體" w:eastAsia="標楷體" w:hAnsi="標楷體"/>
                <w:b/>
                <w:bCs/>
                <w:sz w:val="24"/>
                <w:szCs w:val="24"/>
              </w:rPr>
              <w:instrText>PAGE</w:instrText>
            </w:r>
            <w:r w:rsidRPr="00E4029F">
              <w:rPr>
                <w:rFonts w:ascii="標楷體" w:eastAsia="標楷體" w:hAnsi="標楷體"/>
                <w:b/>
                <w:bCs/>
                <w:sz w:val="24"/>
                <w:szCs w:val="24"/>
              </w:rPr>
              <w:fldChar w:fldCharType="separate"/>
            </w:r>
            <w:r w:rsidR="00A134C2">
              <w:rPr>
                <w:rFonts w:ascii="標楷體" w:eastAsia="標楷體" w:hAnsi="標楷體"/>
                <w:b/>
                <w:bCs/>
                <w:noProof/>
                <w:sz w:val="24"/>
                <w:szCs w:val="24"/>
              </w:rPr>
              <w:t>2</w:t>
            </w:r>
            <w:r w:rsidRPr="00E4029F">
              <w:rPr>
                <w:rFonts w:ascii="標楷體" w:eastAsia="標楷體" w:hAnsi="標楷體"/>
                <w:b/>
                <w:bCs/>
                <w:sz w:val="24"/>
                <w:szCs w:val="24"/>
              </w:rPr>
              <w:fldChar w:fldCharType="end"/>
            </w:r>
            <w:r w:rsidRPr="00E4029F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頁；共</w:t>
            </w:r>
            <w:r w:rsidRPr="00E4029F">
              <w:rPr>
                <w:rFonts w:ascii="標楷體" w:eastAsia="標楷體" w:hAnsi="標楷體"/>
                <w:b/>
                <w:bCs/>
                <w:sz w:val="24"/>
                <w:szCs w:val="24"/>
              </w:rPr>
              <w:fldChar w:fldCharType="begin"/>
            </w:r>
            <w:r w:rsidRPr="00E4029F">
              <w:rPr>
                <w:rFonts w:ascii="標楷體" w:eastAsia="標楷體" w:hAnsi="標楷體"/>
                <w:b/>
                <w:bCs/>
                <w:sz w:val="24"/>
                <w:szCs w:val="24"/>
              </w:rPr>
              <w:instrText>NUMPAGES</w:instrText>
            </w:r>
            <w:r w:rsidRPr="00E4029F">
              <w:rPr>
                <w:rFonts w:ascii="標楷體" w:eastAsia="標楷體" w:hAnsi="標楷體"/>
                <w:b/>
                <w:bCs/>
                <w:sz w:val="24"/>
                <w:szCs w:val="24"/>
              </w:rPr>
              <w:fldChar w:fldCharType="separate"/>
            </w:r>
            <w:r w:rsidR="00A134C2">
              <w:rPr>
                <w:rFonts w:ascii="標楷體" w:eastAsia="標楷體" w:hAnsi="標楷體"/>
                <w:b/>
                <w:bCs/>
                <w:noProof/>
                <w:sz w:val="24"/>
                <w:szCs w:val="24"/>
              </w:rPr>
              <w:t>3</w:t>
            </w:r>
            <w:r w:rsidRPr="00E4029F">
              <w:rPr>
                <w:rFonts w:ascii="標楷體" w:eastAsia="標楷體" w:hAnsi="標楷體"/>
                <w:b/>
                <w:bCs/>
                <w:sz w:val="24"/>
                <w:szCs w:val="24"/>
              </w:rPr>
              <w:fldChar w:fldCharType="end"/>
            </w:r>
            <w:r w:rsidRPr="00E4029F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頁</w:t>
            </w:r>
          </w:p>
        </w:sdtContent>
      </w:sdt>
    </w:sdtContent>
  </w:sdt>
  <w:p w14:paraId="1BA32FF3" w14:textId="77777777" w:rsidR="00BB39FC" w:rsidRDefault="00BB39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A9C4D" w14:textId="77777777" w:rsidR="000318F3" w:rsidRDefault="000318F3" w:rsidP="00E4029F">
      <w:r>
        <w:separator/>
      </w:r>
    </w:p>
  </w:footnote>
  <w:footnote w:type="continuationSeparator" w:id="0">
    <w:p w14:paraId="6B717FC0" w14:textId="77777777" w:rsidR="000318F3" w:rsidRDefault="000318F3" w:rsidP="00E402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29F"/>
    <w:rsid w:val="00010497"/>
    <w:rsid w:val="00011AEC"/>
    <w:rsid w:val="000318F3"/>
    <w:rsid w:val="00060048"/>
    <w:rsid w:val="000A6597"/>
    <w:rsid w:val="000C4D3B"/>
    <w:rsid w:val="001C677D"/>
    <w:rsid w:val="001F0B7B"/>
    <w:rsid w:val="00226F44"/>
    <w:rsid w:val="00245380"/>
    <w:rsid w:val="0026133D"/>
    <w:rsid w:val="002E342B"/>
    <w:rsid w:val="002F7E58"/>
    <w:rsid w:val="00314CE1"/>
    <w:rsid w:val="00324D4A"/>
    <w:rsid w:val="00336FF3"/>
    <w:rsid w:val="00404CAE"/>
    <w:rsid w:val="00414581"/>
    <w:rsid w:val="005A6F95"/>
    <w:rsid w:val="005C6E1B"/>
    <w:rsid w:val="0062645A"/>
    <w:rsid w:val="006271EF"/>
    <w:rsid w:val="0066480A"/>
    <w:rsid w:val="006758CE"/>
    <w:rsid w:val="00696183"/>
    <w:rsid w:val="006B7AF5"/>
    <w:rsid w:val="00801340"/>
    <w:rsid w:val="008269F6"/>
    <w:rsid w:val="008428F8"/>
    <w:rsid w:val="00873284"/>
    <w:rsid w:val="008C4F9A"/>
    <w:rsid w:val="008F1070"/>
    <w:rsid w:val="00911693"/>
    <w:rsid w:val="00920BF9"/>
    <w:rsid w:val="00955F86"/>
    <w:rsid w:val="00964126"/>
    <w:rsid w:val="00982C80"/>
    <w:rsid w:val="00984250"/>
    <w:rsid w:val="009859BB"/>
    <w:rsid w:val="009D3FCA"/>
    <w:rsid w:val="00A134C2"/>
    <w:rsid w:val="00A5278A"/>
    <w:rsid w:val="00A844C8"/>
    <w:rsid w:val="00B85902"/>
    <w:rsid w:val="00BB39FC"/>
    <w:rsid w:val="00BB5A0A"/>
    <w:rsid w:val="00BD1B8F"/>
    <w:rsid w:val="00CB163A"/>
    <w:rsid w:val="00CB5CDD"/>
    <w:rsid w:val="00CF0EEC"/>
    <w:rsid w:val="00D06F9F"/>
    <w:rsid w:val="00D07C4D"/>
    <w:rsid w:val="00D91BD1"/>
    <w:rsid w:val="00DC12D9"/>
    <w:rsid w:val="00E4029F"/>
    <w:rsid w:val="00E63C91"/>
    <w:rsid w:val="00E821D7"/>
    <w:rsid w:val="00F07157"/>
    <w:rsid w:val="00FC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65E48"/>
  <w15:docId w15:val="{5F4BAA3D-3F46-448E-BBBD-B984F33A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029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4029F"/>
    <w:rPr>
      <w:color w:val="800080"/>
      <w:u w:val="single"/>
    </w:rPr>
  </w:style>
  <w:style w:type="paragraph" w:customStyle="1" w:styleId="font5">
    <w:name w:val="font5"/>
    <w:basedOn w:val="a"/>
    <w:rsid w:val="00E402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E402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3">
    <w:name w:val="xl63"/>
    <w:basedOn w:val="a"/>
    <w:rsid w:val="00E402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4">
    <w:name w:val="xl64"/>
    <w:basedOn w:val="a"/>
    <w:rsid w:val="00E402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5">
    <w:name w:val="xl65"/>
    <w:basedOn w:val="a"/>
    <w:rsid w:val="00E4029F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"/>
    <w:rsid w:val="00E402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7">
    <w:name w:val="xl67"/>
    <w:basedOn w:val="a"/>
    <w:rsid w:val="00E402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8">
    <w:name w:val="xl68"/>
    <w:basedOn w:val="a"/>
    <w:rsid w:val="00E402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9">
    <w:name w:val="xl69"/>
    <w:basedOn w:val="a"/>
    <w:rsid w:val="00E402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0">
    <w:name w:val="xl70"/>
    <w:basedOn w:val="a"/>
    <w:rsid w:val="00E4029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1">
    <w:name w:val="xl71"/>
    <w:basedOn w:val="a"/>
    <w:rsid w:val="00E402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2">
    <w:name w:val="xl72"/>
    <w:basedOn w:val="a"/>
    <w:rsid w:val="00E402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3">
    <w:name w:val="xl73"/>
    <w:basedOn w:val="a"/>
    <w:rsid w:val="00E402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E402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4029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402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4029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821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821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00A1-B3E5-4643-8E70-7A6C00D8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437</Words>
  <Characters>2495</Characters>
  <Application>Microsoft Office Word</Application>
  <DocSecurity>0</DocSecurity>
  <Lines>20</Lines>
  <Paragraphs>5</Paragraphs>
  <ScaleCrop>false</ScaleCrop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國小 三多</cp:lastModifiedBy>
  <cp:revision>52</cp:revision>
  <cp:lastPrinted>2024-11-26T07:11:00Z</cp:lastPrinted>
  <dcterms:created xsi:type="dcterms:W3CDTF">2020-10-30T08:58:00Z</dcterms:created>
  <dcterms:modified xsi:type="dcterms:W3CDTF">2024-12-02T00:53:00Z</dcterms:modified>
</cp:coreProperties>
</file>